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55B570BD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DC6B41">
        <w:rPr>
          <w:sz w:val="24"/>
          <w:szCs w:val="24"/>
          <w:lang w:eastAsia="en-US"/>
        </w:rPr>
        <w:t>5</w:t>
      </w:r>
      <w:r w:rsidR="00072CD1" w:rsidRPr="000C6EA4">
        <w:rPr>
          <w:sz w:val="24"/>
          <w:szCs w:val="24"/>
          <w:lang w:eastAsia="en-US"/>
        </w:rPr>
        <w:t xml:space="preserve">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0A0C595A" w14:textId="77777777" w:rsidR="0027691D" w:rsidRDefault="0027691D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1399B6C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5598" w14:textId="77777777" w:rsidR="00530CF8" w:rsidRDefault="00530CF8" w:rsidP="0049242F">
      <w:r>
        <w:separator/>
      </w:r>
    </w:p>
  </w:endnote>
  <w:endnote w:type="continuationSeparator" w:id="0">
    <w:p w14:paraId="73C037AB" w14:textId="77777777" w:rsidR="00530CF8" w:rsidRDefault="00530CF8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6E8F" w14:textId="77777777" w:rsidR="00530CF8" w:rsidRDefault="00530CF8" w:rsidP="0049242F">
      <w:r>
        <w:separator/>
      </w:r>
    </w:p>
  </w:footnote>
  <w:footnote w:type="continuationSeparator" w:id="0">
    <w:p w14:paraId="7B1CAFE7" w14:textId="77777777" w:rsidR="00530CF8" w:rsidRDefault="00530CF8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27691D"/>
    <w:rsid w:val="003152B5"/>
    <w:rsid w:val="00367C30"/>
    <w:rsid w:val="004173F3"/>
    <w:rsid w:val="0049242F"/>
    <w:rsid w:val="00530CF8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53D99"/>
    <w:rsid w:val="00DB6CA4"/>
    <w:rsid w:val="00DC61EA"/>
    <w:rsid w:val="00DC6B41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9" ma:contentTypeDescription="Create a new document." ma:contentTypeScope="" ma:versionID="eec10eb928df2f4e6001a7949bebd33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0b873cb210727552462137108ea66233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8E0FD-AAA3-4126-B35F-91DE9E77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15T13:54:00Z</dcterms:created>
  <dcterms:modified xsi:type="dcterms:W3CDTF">2021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